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E7699" w:rsidRPr="00FA132A" w:rsidRDefault="002E7699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BC642B" w:rsidRPr="00FA132A" w:rsidRDefault="00F20C4E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274FA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и административно-территориального устройства</w:t>
      </w:r>
      <w:r w:rsidR="00F50BB6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ьных</w:t>
      </w:r>
      <w:r w:rsidR="00B274FA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х округов, входящих в состав </w:t>
      </w:r>
      <w:r w:rsidR="00CE555E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узского</w:t>
      </w:r>
      <w:r w:rsidR="00B274FA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BB6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B274FA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, и внесении изменений в приложение </w:t>
      </w:r>
      <w:r w:rsidR="00534EE5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50BB6"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41EF" w:rsidRPr="00FA132A" w:rsidRDefault="00B274FA" w:rsidP="00FA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кону Ярославской области «О видах и границах муниципальных образований Ярославской области»</w:t>
      </w:r>
    </w:p>
    <w:p w:rsidR="00CE41EF" w:rsidRDefault="00CE41EF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32A" w:rsidRPr="00FA132A" w:rsidRDefault="00FA132A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EF" w:rsidRPr="00FA132A" w:rsidRDefault="00CE41EF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A132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FA13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</w:t>
      </w:r>
    </w:p>
    <w:p w:rsidR="00CE41EF" w:rsidRPr="00FA132A" w:rsidRDefault="00FA132A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 марта </w:t>
      </w:r>
      <w:r w:rsidR="00CE41EF" w:rsidRPr="00FA132A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185F1A" w:rsidRPr="00FA132A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E41EF" w:rsidRPr="00FA13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CE41EF" w:rsidRDefault="00CE41EF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32A" w:rsidRPr="00FA132A" w:rsidRDefault="00FA132A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FA" w:rsidRPr="00FA132A" w:rsidRDefault="00B274FA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b/>
          <w:bCs/>
          <w:sz w:val="28"/>
          <w:szCs w:val="28"/>
        </w:rPr>
        <w:t>Статья 1</w:t>
      </w:r>
      <w:r w:rsidRPr="00FA132A">
        <w:rPr>
          <w:sz w:val="28"/>
          <w:szCs w:val="28"/>
        </w:rPr>
        <w:t xml:space="preserve"> </w:t>
      </w:r>
    </w:p>
    <w:p w:rsidR="00B274FA" w:rsidRPr="00FA132A" w:rsidRDefault="00B274FA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</w:t>
      </w:r>
      <w:r w:rsidR="006F5AB4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</w:t>
      </w:r>
      <w:r w:rsidR="00F50BB6" w:rsidRPr="00FA132A">
        <w:rPr>
          <w:sz w:val="28"/>
          <w:szCs w:val="28"/>
        </w:rPr>
        <w:t>района</w:t>
      </w:r>
      <w:r w:rsidRPr="00FA132A">
        <w:rPr>
          <w:sz w:val="28"/>
          <w:szCs w:val="28"/>
        </w:rPr>
        <w:t xml:space="preserve"> Ярославской области, изменив типы следующих сельских населенных пунктов: </w:t>
      </w:r>
    </w:p>
    <w:p w:rsidR="00D13868" w:rsidRPr="00FA132A" w:rsidRDefault="00B274FA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 xml:space="preserve">1) </w:t>
      </w:r>
      <w:r w:rsidR="00D13868" w:rsidRPr="00FA132A">
        <w:rPr>
          <w:sz w:val="28"/>
          <w:szCs w:val="28"/>
        </w:rPr>
        <w:t>деревн</w:t>
      </w:r>
      <w:r w:rsidR="000F1CF4" w:rsidRPr="00FA132A">
        <w:rPr>
          <w:sz w:val="28"/>
          <w:szCs w:val="28"/>
        </w:rPr>
        <w:t>я</w:t>
      </w:r>
      <w:r w:rsidR="00F50BB6" w:rsidRPr="00FA132A">
        <w:rPr>
          <w:sz w:val="28"/>
          <w:szCs w:val="28"/>
        </w:rPr>
        <w:t xml:space="preserve"> </w:t>
      </w:r>
      <w:r w:rsidR="002F35A1" w:rsidRPr="00FA132A">
        <w:rPr>
          <w:sz w:val="28"/>
          <w:szCs w:val="28"/>
        </w:rPr>
        <w:t>Горки</w:t>
      </w:r>
      <w:r w:rsidR="00F50BB6" w:rsidRPr="00FA132A">
        <w:rPr>
          <w:sz w:val="28"/>
          <w:szCs w:val="28"/>
        </w:rPr>
        <w:t xml:space="preserve">, </w:t>
      </w:r>
      <w:r w:rsidR="000F1CF4" w:rsidRPr="00FA132A">
        <w:rPr>
          <w:sz w:val="28"/>
          <w:szCs w:val="28"/>
        </w:rPr>
        <w:t>входящая</w:t>
      </w:r>
      <w:r w:rsidR="00F50BB6" w:rsidRPr="00FA132A">
        <w:rPr>
          <w:sz w:val="28"/>
          <w:szCs w:val="28"/>
        </w:rPr>
        <w:t xml:space="preserve"> в состав</w:t>
      </w:r>
      <w:r w:rsidR="00D13868" w:rsidRPr="00FA132A">
        <w:rPr>
          <w:sz w:val="28"/>
          <w:szCs w:val="28"/>
        </w:rPr>
        <w:t xml:space="preserve"> </w:t>
      </w:r>
      <w:r w:rsidR="001D53E1" w:rsidRPr="00FA132A">
        <w:rPr>
          <w:sz w:val="28"/>
          <w:szCs w:val="28"/>
        </w:rPr>
        <w:t>В</w:t>
      </w:r>
      <w:r w:rsidR="002F35A1" w:rsidRPr="00FA132A">
        <w:rPr>
          <w:sz w:val="28"/>
          <w:szCs w:val="28"/>
        </w:rPr>
        <w:t>еретейского</w:t>
      </w:r>
      <w:r w:rsidR="00D13868" w:rsidRPr="00FA132A">
        <w:rPr>
          <w:sz w:val="28"/>
          <w:szCs w:val="28"/>
        </w:rPr>
        <w:t xml:space="preserve"> сельского округа </w:t>
      </w:r>
      <w:r w:rsidR="002F35A1" w:rsidRPr="00FA132A">
        <w:rPr>
          <w:sz w:val="28"/>
          <w:szCs w:val="28"/>
        </w:rPr>
        <w:t>Некоузског</w:t>
      </w:r>
      <w:r w:rsidR="00D13868" w:rsidRPr="00FA132A">
        <w:rPr>
          <w:sz w:val="28"/>
          <w:szCs w:val="28"/>
        </w:rPr>
        <w:t xml:space="preserve">о </w:t>
      </w:r>
      <w:r w:rsidR="00F50BB6" w:rsidRPr="00FA132A">
        <w:rPr>
          <w:sz w:val="28"/>
          <w:szCs w:val="28"/>
        </w:rPr>
        <w:t>района</w:t>
      </w:r>
      <w:r w:rsidR="00D13868" w:rsidRPr="00FA132A">
        <w:rPr>
          <w:sz w:val="28"/>
          <w:szCs w:val="28"/>
        </w:rPr>
        <w:t xml:space="preserve"> Ярославской области</w:t>
      </w:r>
      <w:r w:rsidR="0028608D" w:rsidRPr="00FA132A">
        <w:rPr>
          <w:sz w:val="28"/>
          <w:szCs w:val="28"/>
        </w:rPr>
        <w:t>,</w:t>
      </w:r>
      <w:r w:rsidR="00D13868" w:rsidRPr="00FA132A">
        <w:rPr>
          <w:sz w:val="28"/>
          <w:szCs w:val="28"/>
        </w:rPr>
        <w:t xml:space="preserve"> на тип сельского населенного пункта – </w:t>
      </w:r>
      <w:r w:rsidR="001D53E1" w:rsidRPr="00FA132A">
        <w:rPr>
          <w:sz w:val="28"/>
          <w:szCs w:val="28"/>
        </w:rPr>
        <w:t>местечко</w:t>
      </w:r>
      <w:r w:rsidR="00D13868" w:rsidRPr="00FA132A">
        <w:rPr>
          <w:sz w:val="28"/>
          <w:szCs w:val="28"/>
        </w:rPr>
        <w:t>;</w:t>
      </w:r>
    </w:p>
    <w:p w:rsidR="00D13868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2</w:t>
      </w:r>
      <w:r w:rsidR="00D13868" w:rsidRPr="00FA132A">
        <w:rPr>
          <w:sz w:val="28"/>
          <w:szCs w:val="28"/>
        </w:rPr>
        <w:t xml:space="preserve">) </w:t>
      </w:r>
      <w:r w:rsidR="00065025" w:rsidRPr="00FA132A">
        <w:rPr>
          <w:sz w:val="28"/>
          <w:szCs w:val="28"/>
        </w:rPr>
        <w:t xml:space="preserve">деревня Горки, входящая в состав </w:t>
      </w:r>
      <w:proofErr w:type="spellStart"/>
      <w:r w:rsidR="00065025" w:rsidRPr="00FA132A">
        <w:rPr>
          <w:sz w:val="28"/>
          <w:szCs w:val="28"/>
        </w:rPr>
        <w:t>Лацковского</w:t>
      </w:r>
      <w:proofErr w:type="spellEnd"/>
      <w:r w:rsidR="00065025" w:rsidRPr="00FA132A">
        <w:rPr>
          <w:sz w:val="28"/>
          <w:szCs w:val="28"/>
        </w:rPr>
        <w:t xml:space="preserve"> сельского округа </w:t>
      </w:r>
      <w:proofErr w:type="spellStart"/>
      <w:r w:rsidR="00065025" w:rsidRPr="00FA132A">
        <w:rPr>
          <w:sz w:val="28"/>
          <w:szCs w:val="28"/>
        </w:rPr>
        <w:t>Некоузского</w:t>
      </w:r>
      <w:proofErr w:type="spellEnd"/>
      <w:r w:rsidR="00065025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065025" w:rsidRPr="00FA132A">
        <w:rPr>
          <w:sz w:val="28"/>
          <w:szCs w:val="28"/>
        </w:rPr>
        <w:t xml:space="preserve"> на тип сельского населенного пункта – </w:t>
      </w:r>
      <w:r w:rsidR="00887E01" w:rsidRPr="00FA132A">
        <w:rPr>
          <w:sz w:val="28"/>
          <w:szCs w:val="28"/>
        </w:rPr>
        <w:t>слобода</w:t>
      </w:r>
      <w:r w:rsidR="00065025" w:rsidRPr="00FA132A">
        <w:rPr>
          <w:sz w:val="28"/>
          <w:szCs w:val="28"/>
        </w:rPr>
        <w:t>;</w:t>
      </w:r>
    </w:p>
    <w:p w:rsidR="00B274FA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3</w:t>
      </w:r>
      <w:r w:rsidR="00D13868" w:rsidRPr="00FA132A">
        <w:rPr>
          <w:sz w:val="28"/>
          <w:szCs w:val="28"/>
        </w:rPr>
        <w:t xml:space="preserve">) </w:t>
      </w:r>
      <w:r w:rsidR="00065025" w:rsidRPr="00FA132A">
        <w:rPr>
          <w:sz w:val="28"/>
          <w:szCs w:val="28"/>
        </w:rPr>
        <w:t xml:space="preserve">деревня Горки, входящая в состав </w:t>
      </w:r>
      <w:proofErr w:type="spellStart"/>
      <w:r w:rsidR="00065025" w:rsidRPr="00FA132A">
        <w:rPr>
          <w:sz w:val="28"/>
          <w:szCs w:val="28"/>
        </w:rPr>
        <w:t>Лацковского</w:t>
      </w:r>
      <w:proofErr w:type="spellEnd"/>
      <w:r w:rsidR="00065025" w:rsidRPr="00FA132A">
        <w:rPr>
          <w:sz w:val="28"/>
          <w:szCs w:val="28"/>
        </w:rPr>
        <w:t xml:space="preserve"> сельского округа </w:t>
      </w:r>
      <w:proofErr w:type="spellStart"/>
      <w:r w:rsidR="00065025" w:rsidRPr="00FA132A">
        <w:rPr>
          <w:sz w:val="28"/>
          <w:szCs w:val="28"/>
        </w:rPr>
        <w:t>Некоузского</w:t>
      </w:r>
      <w:proofErr w:type="spellEnd"/>
      <w:r w:rsidR="00065025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065025" w:rsidRPr="00FA132A">
        <w:rPr>
          <w:sz w:val="28"/>
          <w:szCs w:val="28"/>
        </w:rPr>
        <w:t xml:space="preserve"> на тип сельского населенного пункта – </w:t>
      </w:r>
      <w:r w:rsidR="00887E01" w:rsidRPr="00FA132A">
        <w:rPr>
          <w:sz w:val="28"/>
          <w:szCs w:val="28"/>
        </w:rPr>
        <w:t>хутор</w:t>
      </w:r>
      <w:r w:rsidR="00065025" w:rsidRPr="00FA132A">
        <w:rPr>
          <w:sz w:val="28"/>
          <w:szCs w:val="28"/>
        </w:rPr>
        <w:t>;</w:t>
      </w:r>
    </w:p>
    <w:p w:rsidR="00AD5A9B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4</w:t>
      </w:r>
      <w:r w:rsidR="00AD5A9B" w:rsidRPr="00FA132A">
        <w:rPr>
          <w:sz w:val="28"/>
          <w:szCs w:val="28"/>
        </w:rPr>
        <w:t xml:space="preserve">) </w:t>
      </w:r>
      <w:r w:rsidR="00065025" w:rsidRPr="00FA132A">
        <w:rPr>
          <w:sz w:val="28"/>
          <w:szCs w:val="28"/>
        </w:rPr>
        <w:t xml:space="preserve">деревня </w:t>
      </w:r>
      <w:proofErr w:type="spellStart"/>
      <w:r w:rsidR="00065025" w:rsidRPr="00FA132A">
        <w:rPr>
          <w:sz w:val="28"/>
          <w:szCs w:val="28"/>
        </w:rPr>
        <w:t>Григорово</w:t>
      </w:r>
      <w:proofErr w:type="spellEnd"/>
      <w:r w:rsidR="00065025" w:rsidRPr="00FA132A">
        <w:rPr>
          <w:sz w:val="28"/>
          <w:szCs w:val="28"/>
        </w:rPr>
        <w:t xml:space="preserve">, входящая в состав </w:t>
      </w:r>
      <w:proofErr w:type="spellStart"/>
      <w:r w:rsidR="00065025" w:rsidRPr="00FA132A">
        <w:rPr>
          <w:sz w:val="28"/>
          <w:szCs w:val="28"/>
        </w:rPr>
        <w:t>Лацковского</w:t>
      </w:r>
      <w:proofErr w:type="spellEnd"/>
      <w:r w:rsidR="00065025" w:rsidRPr="00FA132A">
        <w:rPr>
          <w:sz w:val="28"/>
          <w:szCs w:val="28"/>
        </w:rPr>
        <w:t xml:space="preserve"> сельского округа </w:t>
      </w:r>
      <w:proofErr w:type="spellStart"/>
      <w:r w:rsidR="00065025" w:rsidRPr="00FA132A">
        <w:rPr>
          <w:sz w:val="28"/>
          <w:szCs w:val="28"/>
        </w:rPr>
        <w:t>Некоузского</w:t>
      </w:r>
      <w:proofErr w:type="spellEnd"/>
      <w:r w:rsidR="00065025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065025" w:rsidRPr="00FA132A">
        <w:rPr>
          <w:sz w:val="28"/>
          <w:szCs w:val="28"/>
        </w:rPr>
        <w:t xml:space="preserve"> на тип сельского населенного пункта – местечко;</w:t>
      </w:r>
    </w:p>
    <w:p w:rsidR="007F1675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5</w:t>
      </w:r>
      <w:r w:rsidR="001305C6" w:rsidRPr="00FA132A">
        <w:rPr>
          <w:sz w:val="28"/>
          <w:szCs w:val="28"/>
        </w:rPr>
        <w:t>)</w:t>
      </w:r>
      <w:r w:rsidR="00065025" w:rsidRPr="00FA132A">
        <w:rPr>
          <w:sz w:val="28"/>
          <w:szCs w:val="28"/>
        </w:rPr>
        <w:t xml:space="preserve"> деревня </w:t>
      </w:r>
      <w:proofErr w:type="spellStart"/>
      <w:r w:rsidR="00065025" w:rsidRPr="00FA132A">
        <w:rPr>
          <w:sz w:val="28"/>
          <w:szCs w:val="28"/>
        </w:rPr>
        <w:t>Заручье</w:t>
      </w:r>
      <w:proofErr w:type="spellEnd"/>
      <w:r w:rsidR="00065025" w:rsidRPr="00FA132A">
        <w:rPr>
          <w:sz w:val="28"/>
          <w:szCs w:val="28"/>
        </w:rPr>
        <w:t xml:space="preserve">, входящая в состав </w:t>
      </w:r>
      <w:proofErr w:type="spellStart"/>
      <w:r w:rsidR="00065025" w:rsidRPr="00FA132A">
        <w:rPr>
          <w:sz w:val="28"/>
          <w:szCs w:val="28"/>
        </w:rPr>
        <w:t>Лацковского</w:t>
      </w:r>
      <w:proofErr w:type="spellEnd"/>
      <w:r w:rsidR="00065025" w:rsidRPr="00FA132A">
        <w:rPr>
          <w:sz w:val="28"/>
          <w:szCs w:val="28"/>
        </w:rPr>
        <w:t xml:space="preserve"> сельского округа </w:t>
      </w:r>
      <w:proofErr w:type="spellStart"/>
      <w:r w:rsidR="00065025" w:rsidRPr="00FA132A">
        <w:rPr>
          <w:sz w:val="28"/>
          <w:szCs w:val="28"/>
        </w:rPr>
        <w:t>Некоузского</w:t>
      </w:r>
      <w:proofErr w:type="spellEnd"/>
      <w:r w:rsidR="00065025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065025"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7F1675" w:rsidRPr="00FA132A">
        <w:rPr>
          <w:sz w:val="28"/>
          <w:szCs w:val="28"/>
        </w:rPr>
        <w:t>;</w:t>
      </w:r>
    </w:p>
    <w:p w:rsidR="001305C6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6</w:t>
      </w:r>
      <w:r w:rsidR="001305C6" w:rsidRPr="00FA132A">
        <w:rPr>
          <w:sz w:val="28"/>
          <w:szCs w:val="28"/>
        </w:rPr>
        <w:t xml:space="preserve">) деревня </w:t>
      </w:r>
      <w:proofErr w:type="spellStart"/>
      <w:r w:rsidR="00F274D4" w:rsidRPr="00FA132A">
        <w:rPr>
          <w:sz w:val="28"/>
          <w:szCs w:val="28"/>
        </w:rPr>
        <w:t>Кашино</w:t>
      </w:r>
      <w:proofErr w:type="spellEnd"/>
      <w:r w:rsidR="001305C6" w:rsidRPr="00FA132A">
        <w:rPr>
          <w:sz w:val="28"/>
          <w:szCs w:val="28"/>
        </w:rPr>
        <w:t xml:space="preserve">, входящая в состав </w:t>
      </w:r>
      <w:proofErr w:type="spellStart"/>
      <w:r w:rsidR="00F274D4" w:rsidRPr="00FA132A">
        <w:rPr>
          <w:sz w:val="28"/>
          <w:szCs w:val="28"/>
        </w:rPr>
        <w:t>Лацковского</w:t>
      </w:r>
      <w:proofErr w:type="spellEnd"/>
      <w:r w:rsidR="001305C6" w:rsidRPr="00FA132A">
        <w:rPr>
          <w:sz w:val="28"/>
          <w:szCs w:val="28"/>
        </w:rPr>
        <w:t xml:space="preserve"> сельского округа </w:t>
      </w:r>
      <w:proofErr w:type="spellStart"/>
      <w:r w:rsidR="00F274D4" w:rsidRPr="00FA132A">
        <w:rPr>
          <w:sz w:val="28"/>
          <w:szCs w:val="28"/>
        </w:rPr>
        <w:t>Некоузского</w:t>
      </w:r>
      <w:proofErr w:type="spellEnd"/>
      <w:r w:rsidR="001305C6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1305C6"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305C6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7</w:t>
      </w:r>
      <w:r w:rsidR="001305C6" w:rsidRPr="00FA132A">
        <w:rPr>
          <w:sz w:val="28"/>
          <w:szCs w:val="28"/>
        </w:rPr>
        <w:t xml:space="preserve">) деревня </w:t>
      </w:r>
      <w:proofErr w:type="spellStart"/>
      <w:r w:rsidR="004C23FE" w:rsidRPr="00FA132A">
        <w:rPr>
          <w:sz w:val="28"/>
          <w:szCs w:val="28"/>
        </w:rPr>
        <w:t>Погорелка</w:t>
      </w:r>
      <w:proofErr w:type="spellEnd"/>
      <w:r w:rsidR="001305C6" w:rsidRPr="00FA132A">
        <w:rPr>
          <w:sz w:val="28"/>
          <w:szCs w:val="28"/>
        </w:rPr>
        <w:t xml:space="preserve">, входящая в состав </w:t>
      </w:r>
      <w:proofErr w:type="spellStart"/>
      <w:r w:rsidR="001305C6" w:rsidRPr="00FA132A">
        <w:rPr>
          <w:sz w:val="28"/>
          <w:szCs w:val="28"/>
        </w:rPr>
        <w:t>Л</w:t>
      </w:r>
      <w:r w:rsidR="004C23FE" w:rsidRPr="00FA132A">
        <w:rPr>
          <w:sz w:val="28"/>
          <w:szCs w:val="28"/>
        </w:rPr>
        <w:t>ацковского</w:t>
      </w:r>
      <w:proofErr w:type="spellEnd"/>
      <w:r w:rsidR="001305C6" w:rsidRPr="00FA132A">
        <w:rPr>
          <w:sz w:val="28"/>
          <w:szCs w:val="28"/>
        </w:rPr>
        <w:t xml:space="preserve"> сельского округа </w:t>
      </w:r>
      <w:proofErr w:type="spellStart"/>
      <w:r w:rsidR="004C23FE" w:rsidRPr="00FA132A">
        <w:rPr>
          <w:sz w:val="28"/>
          <w:szCs w:val="28"/>
        </w:rPr>
        <w:t>Некоузского</w:t>
      </w:r>
      <w:proofErr w:type="spellEnd"/>
      <w:r w:rsidR="001305C6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1305C6" w:rsidRPr="00FA132A">
        <w:rPr>
          <w:sz w:val="28"/>
          <w:szCs w:val="28"/>
        </w:rPr>
        <w:t xml:space="preserve"> на тип сельского населенного пункта – </w:t>
      </w:r>
      <w:r w:rsidR="00887E01" w:rsidRPr="00FA132A">
        <w:rPr>
          <w:sz w:val="28"/>
          <w:szCs w:val="28"/>
        </w:rPr>
        <w:t>хутор</w:t>
      </w:r>
      <w:r w:rsidR="0028608D" w:rsidRPr="00FA132A">
        <w:rPr>
          <w:sz w:val="28"/>
          <w:szCs w:val="28"/>
        </w:rPr>
        <w:t>;</w:t>
      </w:r>
    </w:p>
    <w:p w:rsidR="001305C6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lastRenderedPageBreak/>
        <w:t>8</w:t>
      </w:r>
      <w:r w:rsidR="001305C6" w:rsidRPr="00FA132A">
        <w:rPr>
          <w:sz w:val="28"/>
          <w:szCs w:val="28"/>
        </w:rPr>
        <w:t xml:space="preserve">) деревня </w:t>
      </w:r>
      <w:proofErr w:type="spellStart"/>
      <w:r w:rsidR="004C23FE" w:rsidRPr="00FA132A">
        <w:rPr>
          <w:sz w:val="28"/>
          <w:szCs w:val="28"/>
        </w:rPr>
        <w:t>Родионово</w:t>
      </w:r>
      <w:proofErr w:type="spellEnd"/>
      <w:r w:rsidR="001305C6" w:rsidRPr="00FA132A">
        <w:rPr>
          <w:sz w:val="28"/>
          <w:szCs w:val="28"/>
        </w:rPr>
        <w:t xml:space="preserve">, входящая в состав </w:t>
      </w:r>
      <w:proofErr w:type="spellStart"/>
      <w:r w:rsidR="00E848D4" w:rsidRPr="00FA132A">
        <w:rPr>
          <w:sz w:val="28"/>
          <w:szCs w:val="28"/>
        </w:rPr>
        <w:t>Лацковского</w:t>
      </w:r>
      <w:proofErr w:type="spellEnd"/>
      <w:r w:rsidR="001305C6" w:rsidRPr="00FA132A">
        <w:rPr>
          <w:sz w:val="28"/>
          <w:szCs w:val="28"/>
        </w:rPr>
        <w:t xml:space="preserve"> сельского округа </w:t>
      </w:r>
      <w:proofErr w:type="spellStart"/>
      <w:r w:rsidR="00E848D4" w:rsidRPr="00FA132A">
        <w:rPr>
          <w:sz w:val="28"/>
          <w:szCs w:val="28"/>
        </w:rPr>
        <w:t>Некоузского</w:t>
      </w:r>
      <w:proofErr w:type="spellEnd"/>
      <w:r w:rsidR="001305C6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1305C6" w:rsidRPr="00FA132A">
        <w:rPr>
          <w:sz w:val="28"/>
          <w:szCs w:val="28"/>
        </w:rPr>
        <w:t xml:space="preserve"> на тип сельского населенного пункта – </w:t>
      </w:r>
      <w:r w:rsidR="00E848D4" w:rsidRPr="00FA132A">
        <w:rPr>
          <w:sz w:val="28"/>
          <w:szCs w:val="28"/>
        </w:rPr>
        <w:t>местечко</w:t>
      </w:r>
      <w:r w:rsidR="0028608D" w:rsidRPr="00FA132A">
        <w:rPr>
          <w:sz w:val="28"/>
          <w:szCs w:val="28"/>
        </w:rPr>
        <w:t>;</w:t>
      </w:r>
    </w:p>
    <w:p w:rsidR="001305C6" w:rsidRPr="00FA132A" w:rsidRDefault="00D42FEE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9</w:t>
      </w:r>
      <w:r w:rsidR="001305C6" w:rsidRPr="00FA132A">
        <w:rPr>
          <w:sz w:val="28"/>
          <w:szCs w:val="28"/>
        </w:rPr>
        <w:t xml:space="preserve">) деревня </w:t>
      </w:r>
      <w:r w:rsidR="004C23FE" w:rsidRPr="00FA132A">
        <w:rPr>
          <w:sz w:val="28"/>
          <w:szCs w:val="28"/>
        </w:rPr>
        <w:t>Середка</w:t>
      </w:r>
      <w:r w:rsidR="001305C6" w:rsidRPr="00FA132A">
        <w:rPr>
          <w:sz w:val="28"/>
          <w:szCs w:val="28"/>
        </w:rPr>
        <w:t xml:space="preserve">, входящая в состав </w:t>
      </w:r>
      <w:proofErr w:type="spellStart"/>
      <w:r w:rsidR="00A32459" w:rsidRPr="00FA132A">
        <w:rPr>
          <w:sz w:val="28"/>
          <w:szCs w:val="28"/>
        </w:rPr>
        <w:t>Лацковского</w:t>
      </w:r>
      <w:proofErr w:type="spellEnd"/>
      <w:r w:rsidR="001305C6" w:rsidRPr="00FA132A">
        <w:rPr>
          <w:sz w:val="28"/>
          <w:szCs w:val="28"/>
        </w:rPr>
        <w:t xml:space="preserve"> сельского округа </w:t>
      </w:r>
      <w:proofErr w:type="spellStart"/>
      <w:r w:rsidR="00A32459" w:rsidRPr="00FA132A">
        <w:rPr>
          <w:sz w:val="28"/>
          <w:szCs w:val="28"/>
        </w:rPr>
        <w:t>Некоузского</w:t>
      </w:r>
      <w:proofErr w:type="spellEnd"/>
      <w:r w:rsidR="001305C6"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="001305C6" w:rsidRPr="00FA132A">
        <w:rPr>
          <w:sz w:val="28"/>
          <w:szCs w:val="28"/>
        </w:rPr>
        <w:t xml:space="preserve"> на тип сельского населенного пункта – </w:t>
      </w:r>
      <w:r w:rsidR="00A32459" w:rsidRPr="00FA132A">
        <w:rPr>
          <w:sz w:val="28"/>
          <w:szCs w:val="28"/>
        </w:rPr>
        <w:t>местечко</w:t>
      </w:r>
      <w:r w:rsidR="0028608D" w:rsidRPr="00FA132A">
        <w:rPr>
          <w:sz w:val="28"/>
          <w:szCs w:val="28"/>
        </w:rPr>
        <w:t>;</w:t>
      </w:r>
    </w:p>
    <w:p w:rsidR="001305C6" w:rsidRPr="00FA132A" w:rsidRDefault="001305C6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0</w:t>
      </w:r>
      <w:r w:rsidRPr="00FA132A">
        <w:rPr>
          <w:sz w:val="28"/>
          <w:szCs w:val="28"/>
        </w:rPr>
        <w:t xml:space="preserve">) деревня </w:t>
      </w:r>
      <w:proofErr w:type="spellStart"/>
      <w:r w:rsidR="004C23FE" w:rsidRPr="00FA132A">
        <w:rPr>
          <w:sz w:val="28"/>
          <w:szCs w:val="28"/>
        </w:rPr>
        <w:t>Федосово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proofErr w:type="spellStart"/>
      <w:r w:rsidR="00FE1049" w:rsidRPr="00FA132A">
        <w:rPr>
          <w:sz w:val="28"/>
          <w:szCs w:val="28"/>
        </w:rPr>
        <w:t>Лацковского</w:t>
      </w:r>
      <w:proofErr w:type="spellEnd"/>
      <w:r w:rsidR="00FE1049" w:rsidRPr="00FA132A">
        <w:rPr>
          <w:sz w:val="28"/>
          <w:szCs w:val="28"/>
        </w:rPr>
        <w:t xml:space="preserve"> </w:t>
      </w:r>
      <w:r w:rsidRPr="00FA132A">
        <w:rPr>
          <w:sz w:val="28"/>
          <w:szCs w:val="28"/>
        </w:rPr>
        <w:t xml:space="preserve">сельского округа </w:t>
      </w:r>
      <w:proofErr w:type="spellStart"/>
      <w:r w:rsidR="00FE1049" w:rsidRPr="00FA132A">
        <w:rPr>
          <w:sz w:val="28"/>
          <w:szCs w:val="28"/>
        </w:rPr>
        <w:t>Некоузского</w:t>
      </w:r>
      <w:proofErr w:type="spellEnd"/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</w:t>
      </w:r>
      <w:r w:rsidR="00887E01" w:rsidRPr="00FA132A">
        <w:rPr>
          <w:sz w:val="28"/>
          <w:szCs w:val="28"/>
        </w:rPr>
        <w:t>хутор</w:t>
      </w:r>
      <w:r w:rsidR="0028608D" w:rsidRPr="00FA132A">
        <w:rPr>
          <w:sz w:val="28"/>
          <w:szCs w:val="28"/>
        </w:rPr>
        <w:t>;</w:t>
      </w:r>
    </w:p>
    <w:p w:rsidR="001305C6" w:rsidRPr="00FA132A" w:rsidRDefault="001305C6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1</w:t>
      </w:r>
      <w:r w:rsidRPr="00FA132A">
        <w:rPr>
          <w:sz w:val="28"/>
          <w:szCs w:val="28"/>
        </w:rPr>
        <w:t xml:space="preserve">) деревня </w:t>
      </w:r>
      <w:proofErr w:type="spellStart"/>
      <w:r w:rsidR="008D492C" w:rsidRPr="00FA132A">
        <w:rPr>
          <w:sz w:val="28"/>
          <w:szCs w:val="28"/>
        </w:rPr>
        <w:t>Ильинское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r w:rsidR="008D492C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сельского округа </w:t>
      </w:r>
      <w:r w:rsidR="008D492C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5652C3">
        <w:rPr>
          <w:sz w:val="28"/>
          <w:szCs w:val="28"/>
        </w:rPr>
        <w:t>;</w:t>
      </w:r>
    </w:p>
    <w:p w:rsidR="001305C6" w:rsidRPr="00FA132A" w:rsidRDefault="001305C6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2</w:t>
      </w:r>
      <w:r w:rsidRPr="00FA132A">
        <w:rPr>
          <w:sz w:val="28"/>
          <w:szCs w:val="28"/>
        </w:rPr>
        <w:t xml:space="preserve">) деревня </w:t>
      </w:r>
      <w:r w:rsidR="00C2669B" w:rsidRPr="00FA132A">
        <w:rPr>
          <w:sz w:val="28"/>
          <w:szCs w:val="28"/>
        </w:rPr>
        <w:t>Усово</w:t>
      </w:r>
      <w:r w:rsidRPr="00FA132A">
        <w:rPr>
          <w:sz w:val="28"/>
          <w:szCs w:val="28"/>
        </w:rPr>
        <w:t xml:space="preserve">, входящая в состав </w:t>
      </w:r>
      <w:r w:rsidR="00C2669B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сельского округа </w:t>
      </w:r>
      <w:r w:rsidR="00C2669B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305C6" w:rsidRPr="00FA132A" w:rsidRDefault="001305C6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3</w:t>
      </w:r>
      <w:r w:rsidRPr="00FA132A">
        <w:rPr>
          <w:sz w:val="28"/>
          <w:szCs w:val="28"/>
        </w:rPr>
        <w:t xml:space="preserve">) деревня </w:t>
      </w:r>
      <w:proofErr w:type="spellStart"/>
      <w:r w:rsidR="00C2669B" w:rsidRPr="00FA132A">
        <w:rPr>
          <w:sz w:val="28"/>
          <w:szCs w:val="28"/>
        </w:rPr>
        <w:t>Федосово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r w:rsidR="00C2669B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сельского округа </w:t>
      </w:r>
      <w:r w:rsidR="00C2669B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305C6" w:rsidRPr="00FA132A" w:rsidRDefault="001305C6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4</w:t>
      </w:r>
      <w:r w:rsidRPr="00FA132A">
        <w:rPr>
          <w:sz w:val="28"/>
          <w:szCs w:val="28"/>
        </w:rPr>
        <w:t xml:space="preserve">) деревня </w:t>
      </w:r>
      <w:proofErr w:type="spellStart"/>
      <w:r w:rsidR="00B97A63" w:rsidRPr="00FA132A">
        <w:rPr>
          <w:sz w:val="28"/>
          <w:szCs w:val="28"/>
        </w:rPr>
        <w:t>Беловская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r w:rsidR="00E20642" w:rsidRPr="00FA132A">
        <w:rPr>
          <w:sz w:val="28"/>
          <w:szCs w:val="28"/>
        </w:rPr>
        <w:t>Новинского</w:t>
      </w:r>
      <w:r w:rsidRPr="00FA132A">
        <w:rPr>
          <w:sz w:val="28"/>
          <w:szCs w:val="28"/>
        </w:rPr>
        <w:t xml:space="preserve"> сельского округа </w:t>
      </w:r>
      <w:r w:rsidR="00B97A63" w:rsidRPr="00FA132A">
        <w:rPr>
          <w:sz w:val="28"/>
          <w:szCs w:val="28"/>
        </w:rPr>
        <w:t>Некоузского</w:t>
      </w:r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5</w:t>
      </w:r>
      <w:r w:rsidRPr="00FA132A">
        <w:rPr>
          <w:sz w:val="28"/>
          <w:szCs w:val="28"/>
        </w:rPr>
        <w:t xml:space="preserve">) деревня </w:t>
      </w:r>
      <w:proofErr w:type="spellStart"/>
      <w:r w:rsidR="00F96E0F" w:rsidRPr="00FA132A">
        <w:rPr>
          <w:sz w:val="28"/>
          <w:szCs w:val="28"/>
        </w:rPr>
        <w:t>Григорево</w:t>
      </w:r>
      <w:proofErr w:type="spellEnd"/>
      <w:r w:rsidRPr="00FA132A">
        <w:rPr>
          <w:sz w:val="28"/>
          <w:szCs w:val="28"/>
        </w:rPr>
        <w:t xml:space="preserve">, входящая в состав Новинского сельского округа Некоузского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6</w:t>
      </w:r>
      <w:r w:rsidRPr="00FA132A">
        <w:rPr>
          <w:sz w:val="28"/>
          <w:szCs w:val="28"/>
        </w:rPr>
        <w:t xml:space="preserve">) деревня </w:t>
      </w:r>
      <w:proofErr w:type="spellStart"/>
      <w:r w:rsidR="00F96E0F" w:rsidRPr="00FA132A">
        <w:rPr>
          <w:sz w:val="28"/>
          <w:szCs w:val="28"/>
        </w:rPr>
        <w:t>Погорелка</w:t>
      </w:r>
      <w:proofErr w:type="spellEnd"/>
      <w:r w:rsidRPr="00FA132A">
        <w:rPr>
          <w:sz w:val="28"/>
          <w:szCs w:val="28"/>
        </w:rPr>
        <w:t xml:space="preserve">, входящая в состав Новинского сельского округа Некоузского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390E5D" w:rsidRPr="00FA132A" w:rsidRDefault="00390E5D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1</w:t>
      </w:r>
      <w:r w:rsidR="00D42FEE" w:rsidRPr="00FA132A">
        <w:rPr>
          <w:sz w:val="28"/>
          <w:szCs w:val="28"/>
        </w:rPr>
        <w:t>7</w:t>
      </w:r>
      <w:r w:rsidRPr="00FA132A">
        <w:rPr>
          <w:sz w:val="28"/>
          <w:szCs w:val="28"/>
        </w:rPr>
        <w:t xml:space="preserve">) село Воскресенское, входящее в состав </w:t>
      </w:r>
      <w:proofErr w:type="spellStart"/>
      <w:r w:rsidRPr="00FA132A">
        <w:rPr>
          <w:sz w:val="28"/>
          <w:szCs w:val="28"/>
        </w:rPr>
        <w:t>Родионовского</w:t>
      </w:r>
      <w:proofErr w:type="spellEnd"/>
      <w:r w:rsidRPr="00FA132A">
        <w:rPr>
          <w:sz w:val="28"/>
          <w:szCs w:val="28"/>
        </w:rPr>
        <w:t xml:space="preserve"> сельского округа </w:t>
      </w:r>
      <w:proofErr w:type="spellStart"/>
      <w:r w:rsidRPr="00FA132A">
        <w:rPr>
          <w:sz w:val="28"/>
          <w:szCs w:val="28"/>
        </w:rPr>
        <w:t>Некоузского</w:t>
      </w:r>
      <w:proofErr w:type="spellEnd"/>
      <w:r w:rsidRPr="00FA132A">
        <w:rPr>
          <w:sz w:val="28"/>
          <w:szCs w:val="28"/>
        </w:rPr>
        <w:t xml:space="preserve"> района Ярославской области, на тип сельского населенного пункта – поселок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 xml:space="preserve">18) деревня </w:t>
      </w:r>
      <w:r w:rsidR="001B1059" w:rsidRPr="00FA132A">
        <w:rPr>
          <w:sz w:val="28"/>
          <w:szCs w:val="28"/>
        </w:rPr>
        <w:t>Игнатово</w:t>
      </w:r>
      <w:r w:rsidRPr="00FA132A">
        <w:rPr>
          <w:sz w:val="28"/>
          <w:szCs w:val="28"/>
        </w:rPr>
        <w:t xml:space="preserve">, входящая в состав </w:t>
      </w:r>
      <w:proofErr w:type="spellStart"/>
      <w:r w:rsidR="001B1059" w:rsidRPr="00FA132A">
        <w:rPr>
          <w:sz w:val="28"/>
          <w:szCs w:val="28"/>
        </w:rPr>
        <w:t>Родионовского</w:t>
      </w:r>
      <w:proofErr w:type="spellEnd"/>
      <w:r w:rsidRPr="00FA132A">
        <w:rPr>
          <w:sz w:val="28"/>
          <w:szCs w:val="28"/>
        </w:rPr>
        <w:t xml:space="preserve"> сельского округа </w:t>
      </w:r>
      <w:proofErr w:type="spellStart"/>
      <w:r w:rsidRPr="00FA132A">
        <w:rPr>
          <w:sz w:val="28"/>
          <w:szCs w:val="28"/>
        </w:rPr>
        <w:t>Некоузского</w:t>
      </w:r>
      <w:proofErr w:type="spellEnd"/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 xml:space="preserve">19) деревня </w:t>
      </w:r>
      <w:proofErr w:type="spellStart"/>
      <w:r w:rsidR="001B1059" w:rsidRPr="00FA132A">
        <w:rPr>
          <w:sz w:val="28"/>
          <w:szCs w:val="28"/>
        </w:rPr>
        <w:t>Сысоево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proofErr w:type="spellStart"/>
      <w:r w:rsidR="001B1059" w:rsidRPr="00FA132A">
        <w:rPr>
          <w:sz w:val="28"/>
          <w:szCs w:val="28"/>
        </w:rPr>
        <w:t>Родионовского</w:t>
      </w:r>
      <w:proofErr w:type="spellEnd"/>
      <w:r w:rsidRPr="00FA132A">
        <w:rPr>
          <w:sz w:val="28"/>
          <w:szCs w:val="28"/>
        </w:rPr>
        <w:t xml:space="preserve"> сельского округа </w:t>
      </w:r>
      <w:proofErr w:type="spellStart"/>
      <w:r w:rsidRPr="00FA132A">
        <w:rPr>
          <w:sz w:val="28"/>
          <w:szCs w:val="28"/>
        </w:rPr>
        <w:t>Некоузского</w:t>
      </w:r>
      <w:proofErr w:type="spellEnd"/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</w:t>
      </w:r>
      <w:r w:rsidR="0028608D" w:rsidRPr="00FA132A">
        <w:rPr>
          <w:sz w:val="28"/>
          <w:szCs w:val="28"/>
        </w:rPr>
        <w:t>о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2</w:t>
      </w:r>
      <w:r w:rsidR="00F17626" w:rsidRPr="00FA132A">
        <w:rPr>
          <w:sz w:val="28"/>
          <w:szCs w:val="28"/>
        </w:rPr>
        <w:t>0</w:t>
      </w:r>
      <w:r w:rsidRPr="00FA132A">
        <w:rPr>
          <w:sz w:val="28"/>
          <w:szCs w:val="28"/>
        </w:rPr>
        <w:t xml:space="preserve">) деревня </w:t>
      </w:r>
      <w:proofErr w:type="spellStart"/>
      <w:r w:rsidR="00F14D12" w:rsidRPr="00FA132A">
        <w:rPr>
          <w:sz w:val="28"/>
          <w:szCs w:val="28"/>
        </w:rPr>
        <w:t>Афонино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r w:rsidR="00F14D12" w:rsidRPr="00FA132A">
        <w:rPr>
          <w:sz w:val="28"/>
          <w:szCs w:val="28"/>
        </w:rPr>
        <w:t>Спасского</w:t>
      </w:r>
      <w:r w:rsidRPr="00FA132A">
        <w:rPr>
          <w:sz w:val="28"/>
          <w:szCs w:val="28"/>
        </w:rPr>
        <w:t xml:space="preserve"> сельского округа Некоузского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2</w:t>
      </w:r>
      <w:r w:rsidR="00F17626" w:rsidRPr="00FA132A">
        <w:rPr>
          <w:sz w:val="28"/>
          <w:szCs w:val="28"/>
        </w:rPr>
        <w:t>1</w:t>
      </w:r>
      <w:r w:rsidRPr="00FA132A">
        <w:rPr>
          <w:sz w:val="28"/>
          <w:szCs w:val="28"/>
        </w:rPr>
        <w:t xml:space="preserve">) деревня </w:t>
      </w:r>
      <w:proofErr w:type="spellStart"/>
      <w:r w:rsidR="003F6A06" w:rsidRPr="00FA132A">
        <w:rPr>
          <w:sz w:val="28"/>
          <w:szCs w:val="28"/>
        </w:rPr>
        <w:t>Горохово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proofErr w:type="spellStart"/>
      <w:r w:rsidR="003F6A06" w:rsidRPr="00FA132A">
        <w:rPr>
          <w:sz w:val="28"/>
          <w:szCs w:val="28"/>
        </w:rPr>
        <w:t>Шестихинского</w:t>
      </w:r>
      <w:proofErr w:type="spellEnd"/>
      <w:r w:rsidRPr="00FA132A">
        <w:rPr>
          <w:sz w:val="28"/>
          <w:szCs w:val="28"/>
        </w:rPr>
        <w:t xml:space="preserve"> сельского округа </w:t>
      </w:r>
      <w:proofErr w:type="spellStart"/>
      <w:r w:rsidRPr="00FA132A">
        <w:rPr>
          <w:sz w:val="28"/>
          <w:szCs w:val="28"/>
        </w:rPr>
        <w:t>Некоузского</w:t>
      </w:r>
      <w:proofErr w:type="spellEnd"/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</w:t>
      </w:r>
      <w:r w:rsidR="0028608D" w:rsidRPr="00FA132A">
        <w:rPr>
          <w:sz w:val="28"/>
          <w:szCs w:val="28"/>
        </w:rPr>
        <w:t>о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t>2</w:t>
      </w:r>
      <w:r w:rsidR="00F17626" w:rsidRPr="00FA132A">
        <w:rPr>
          <w:sz w:val="28"/>
          <w:szCs w:val="28"/>
        </w:rPr>
        <w:t>2</w:t>
      </w:r>
      <w:r w:rsidRPr="00FA132A">
        <w:rPr>
          <w:sz w:val="28"/>
          <w:szCs w:val="28"/>
        </w:rPr>
        <w:t xml:space="preserve">) деревня </w:t>
      </w:r>
      <w:r w:rsidR="003F6A06" w:rsidRPr="00FA132A">
        <w:rPr>
          <w:sz w:val="28"/>
          <w:szCs w:val="28"/>
        </w:rPr>
        <w:t>Никольское</w:t>
      </w:r>
      <w:r w:rsidRPr="00FA132A">
        <w:rPr>
          <w:sz w:val="28"/>
          <w:szCs w:val="28"/>
        </w:rPr>
        <w:t xml:space="preserve">, входящая в состав </w:t>
      </w:r>
      <w:proofErr w:type="spellStart"/>
      <w:r w:rsidR="003F6A06" w:rsidRPr="00FA132A">
        <w:rPr>
          <w:sz w:val="28"/>
          <w:szCs w:val="28"/>
        </w:rPr>
        <w:t>Шестихинского</w:t>
      </w:r>
      <w:proofErr w:type="spellEnd"/>
      <w:r w:rsidRPr="00FA132A">
        <w:rPr>
          <w:sz w:val="28"/>
          <w:szCs w:val="28"/>
        </w:rPr>
        <w:t xml:space="preserve"> сельского округа </w:t>
      </w:r>
      <w:proofErr w:type="spellStart"/>
      <w:r w:rsidRPr="00FA132A">
        <w:rPr>
          <w:sz w:val="28"/>
          <w:szCs w:val="28"/>
        </w:rPr>
        <w:t>Некоузского</w:t>
      </w:r>
      <w:proofErr w:type="spellEnd"/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</w:t>
      </w:r>
      <w:r w:rsidR="0028608D" w:rsidRPr="00FA132A">
        <w:rPr>
          <w:sz w:val="28"/>
          <w:szCs w:val="28"/>
        </w:rPr>
        <w:t>;</w:t>
      </w:r>
    </w:p>
    <w:p w:rsidR="001F7140" w:rsidRPr="00FA132A" w:rsidRDefault="001F7140" w:rsidP="00FA13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32A">
        <w:rPr>
          <w:sz w:val="28"/>
          <w:szCs w:val="28"/>
        </w:rPr>
        <w:lastRenderedPageBreak/>
        <w:t>2</w:t>
      </w:r>
      <w:r w:rsidR="00F17626" w:rsidRPr="00FA132A">
        <w:rPr>
          <w:sz w:val="28"/>
          <w:szCs w:val="28"/>
        </w:rPr>
        <w:t>3</w:t>
      </w:r>
      <w:r w:rsidRPr="00FA132A">
        <w:rPr>
          <w:sz w:val="28"/>
          <w:szCs w:val="28"/>
        </w:rPr>
        <w:t xml:space="preserve">) деревня </w:t>
      </w:r>
      <w:proofErr w:type="spellStart"/>
      <w:r w:rsidR="0095704E" w:rsidRPr="00FA132A">
        <w:rPr>
          <w:sz w:val="28"/>
          <w:szCs w:val="28"/>
        </w:rPr>
        <w:t>Плишкино</w:t>
      </w:r>
      <w:proofErr w:type="spellEnd"/>
      <w:r w:rsidRPr="00FA132A">
        <w:rPr>
          <w:sz w:val="28"/>
          <w:szCs w:val="28"/>
        </w:rPr>
        <w:t xml:space="preserve">, входящая в состав </w:t>
      </w:r>
      <w:proofErr w:type="spellStart"/>
      <w:r w:rsidR="0095704E" w:rsidRPr="00FA132A">
        <w:rPr>
          <w:sz w:val="28"/>
          <w:szCs w:val="28"/>
        </w:rPr>
        <w:t>Шестихинского</w:t>
      </w:r>
      <w:proofErr w:type="spellEnd"/>
      <w:r w:rsidRPr="00FA132A">
        <w:rPr>
          <w:sz w:val="28"/>
          <w:szCs w:val="28"/>
        </w:rPr>
        <w:t xml:space="preserve"> сельского округа </w:t>
      </w:r>
      <w:proofErr w:type="spellStart"/>
      <w:r w:rsidRPr="00FA132A">
        <w:rPr>
          <w:sz w:val="28"/>
          <w:szCs w:val="28"/>
        </w:rPr>
        <w:t>Некоузского</w:t>
      </w:r>
      <w:proofErr w:type="spellEnd"/>
      <w:r w:rsidRPr="00FA132A">
        <w:rPr>
          <w:sz w:val="28"/>
          <w:szCs w:val="28"/>
        </w:rPr>
        <w:t xml:space="preserve"> района Ярославской </w:t>
      </w:r>
      <w:r w:rsidR="0028608D" w:rsidRPr="00FA132A">
        <w:rPr>
          <w:sz w:val="28"/>
          <w:szCs w:val="28"/>
        </w:rPr>
        <w:t>области,</w:t>
      </w:r>
      <w:r w:rsidRPr="00FA132A">
        <w:rPr>
          <w:sz w:val="28"/>
          <w:szCs w:val="28"/>
        </w:rPr>
        <w:t xml:space="preserve"> на тип сельского населенного пункта – местечко.</w:t>
      </w:r>
    </w:p>
    <w:p w:rsidR="00CE41EF" w:rsidRPr="00FA132A" w:rsidRDefault="00CE41EF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3F" w:rsidRPr="00FA132A" w:rsidRDefault="00D70D3F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 </w:t>
      </w:r>
    </w:p>
    <w:p w:rsidR="00D66D84" w:rsidRPr="00FA132A" w:rsidRDefault="00D70D3F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4A640C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у Ярославск</w:t>
      </w:r>
      <w:r w:rsidR="0052220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2.10.2024 №</w:t>
      </w:r>
      <w:r w:rsidR="00185F1A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220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69-з «</w:t>
      </w: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2220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и границах муниципальных образований Ярославской области»</w:t>
      </w: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A9B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</w:t>
      </w:r>
      <w:r w:rsidR="008D07D8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5A9B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</w:t>
      </w:r>
      <w:r w:rsidR="0052220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A9B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2220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A9B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220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9B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2220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AD5A9B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7699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E7699" w:rsidRPr="00FA132A">
        <w:rPr>
          <w:rFonts w:ascii="Times New Roman" w:hAnsi="Times New Roman" w:cs="Times New Roman"/>
          <w:sz w:val="28"/>
          <w:szCs w:val="28"/>
        </w:rPr>
        <w:t>2025, 26 декабря, № 99</w:t>
      </w: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07D8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13868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7342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74D5" w:rsidRPr="00FA132A" w:rsidRDefault="00D66D84" w:rsidP="002E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E5E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CF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74D5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населенных пунктов </w:t>
      </w:r>
      <w:r w:rsidR="001305C6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74AA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тейского</w:t>
      </w:r>
      <w:r w:rsidR="001305C6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4D5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округа </w:t>
      </w:r>
      <w:r w:rsidR="004431B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356"/>
      </w:tblGrid>
      <w:tr w:rsidR="00185F1A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883F39" w:rsidRPr="00FA132A" w:rsidRDefault="00DA74AA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5175C" w:rsidRPr="00FA132A" w:rsidRDefault="00D5175C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FA132A" w:rsidRDefault="00883F39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591A2D" w:rsidRPr="00FA132A" w:rsidTr="00BE691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FA132A" w:rsidRDefault="001305C6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883F39" w:rsidRPr="00FA132A" w:rsidRDefault="00DA74AA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46986" w:rsidRPr="00FA132A" w:rsidRDefault="00446986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5C" w:rsidRPr="00FA132A" w:rsidRDefault="00FA132A" w:rsidP="00FA13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D74D5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3A4581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цковского</w:t>
      </w:r>
      <w:proofErr w:type="spellEnd"/>
      <w:r w:rsidR="00315431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99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округа:</w:t>
      </w:r>
    </w:p>
    <w:p w:rsidR="00D5175C" w:rsidRPr="00FA132A" w:rsidRDefault="0002501E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571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5175C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</w:p>
    <w:tbl>
      <w:tblPr>
        <w:tblStyle w:val="a9"/>
        <w:tblW w:w="9613" w:type="dxa"/>
        <w:tblInd w:w="10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2B1E47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883F39" w:rsidRPr="00FA132A" w:rsidRDefault="00C40E06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883F39" w:rsidRPr="00FA132A" w:rsidRDefault="00F478E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E47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175C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46986" w:rsidRPr="00FA132A" w:rsidRDefault="00446986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06" w:rsidRPr="00FA132A" w:rsidRDefault="00883F39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C40E06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2B1E47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883F39" w:rsidRPr="00FA132A" w:rsidRDefault="00C40E06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883F39" w:rsidRPr="00FA132A" w:rsidRDefault="003273E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а</w:t>
            </w:r>
          </w:p>
        </w:tc>
        <w:tc>
          <w:tcPr>
            <w:tcW w:w="4394" w:type="dxa"/>
          </w:tcPr>
          <w:p w:rsidR="00883F39" w:rsidRPr="00FA132A" w:rsidRDefault="00F478E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883F39" w:rsidRPr="00FA132A" w:rsidRDefault="00883F39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E47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5175C" w:rsidRPr="00FA132A" w:rsidRDefault="003273E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4" w:type="dxa"/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175C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D5175C" w:rsidRPr="00FA132A" w:rsidRDefault="00D517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02501E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2B1E47" w:rsidRPr="00FA132A" w:rsidTr="00BE691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B61ED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9B61ED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9B61ED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чье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9B61ED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A132A" w:rsidRDefault="00FA132A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591A2D" w:rsidRPr="00FA132A" w:rsidTr="00BE691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1114A0" w:rsidRPr="00FA132A" w:rsidRDefault="0096163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чье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02501E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591A2D" w:rsidRPr="00FA132A" w:rsidTr="00BE691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1114A0" w:rsidRPr="00FA132A" w:rsidRDefault="0056730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591A2D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1114A0" w:rsidRPr="00FA132A" w:rsidRDefault="0056730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B61ED"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1114A0" w:rsidRPr="00FA132A" w:rsidRDefault="001114A0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4A0" w:rsidRPr="00FA132A" w:rsidRDefault="0002501E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591A2D" w:rsidRPr="00FA132A" w:rsidTr="00BE6918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1114A0" w:rsidRPr="00FA132A" w:rsidRDefault="007D1CEE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ка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591A2D" w:rsidRPr="00FA132A" w:rsidTr="00BE691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3273E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4" w:type="dxa"/>
          </w:tcPr>
          <w:p w:rsidR="001114A0" w:rsidRPr="00FA132A" w:rsidRDefault="007D1CEE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ка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14A0" w:rsidRPr="00FA132A" w:rsidRDefault="0002501E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591A2D" w:rsidRPr="00FA132A" w:rsidTr="00BE6918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1114A0" w:rsidRPr="00FA132A" w:rsidRDefault="007D1CEE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591A2D" w:rsidRPr="00FA132A" w:rsidTr="00BE691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EA030E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1114A0" w:rsidRPr="00FA132A" w:rsidRDefault="007D1CEE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02501E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536D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2B1E47" w:rsidRPr="00FA132A" w:rsidTr="00BE6918"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1114A0" w:rsidRPr="00FA132A" w:rsidRDefault="00AA4CD7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к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4536D" w:rsidRPr="00FA132A" w:rsidRDefault="00F4536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36D" w:rsidRPr="00FA132A" w:rsidTr="00BE6918">
        <w:trPr>
          <w:trHeight w:val="227"/>
        </w:trPr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F4536D" w:rsidRPr="00FA132A" w:rsidRDefault="00F4536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4536D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F4536D" w:rsidRPr="00FA132A" w:rsidRDefault="00F4536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4536D" w:rsidRPr="00FA132A" w:rsidRDefault="00F4536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2B1E47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81596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1114A0" w:rsidRPr="00FA132A" w:rsidRDefault="00AA4CD7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к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F30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87F30" w:rsidRPr="00FA132A" w:rsidRDefault="003273E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</w:t>
            </w:r>
          </w:p>
        </w:tc>
        <w:tc>
          <w:tcPr>
            <w:tcW w:w="4394" w:type="dxa"/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A87F3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14A0" w:rsidRPr="00FA132A" w:rsidRDefault="001114A0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F30" w:rsidRPr="00FA132A" w:rsidRDefault="00FA132A" w:rsidP="00FA13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C43CD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узского</w:t>
      </w:r>
      <w:proofErr w:type="spellEnd"/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2E7699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4A0" w:rsidRPr="00FA132A" w:rsidRDefault="00A87F30" w:rsidP="00FA13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591A2D" w:rsidRPr="00FA132A" w:rsidTr="00BE6918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1114A0" w:rsidRPr="00FA132A" w:rsidRDefault="00C43CD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е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591A2D" w:rsidRPr="00FA132A" w:rsidTr="00BE691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1114A0" w:rsidRPr="00FA132A" w:rsidRDefault="00C43CD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е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14A0" w:rsidRPr="00FA132A" w:rsidRDefault="001114A0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4A0" w:rsidRPr="00FA132A" w:rsidRDefault="00A87F3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</w:p>
    <w:tbl>
      <w:tblPr>
        <w:tblStyle w:val="a9"/>
        <w:tblW w:w="9612" w:type="dxa"/>
        <w:tblLook w:val="04A0" w:firstRow="1" w:lastRow="0" w:firstColumn="1" w:lastColumn="0" w:noHBand="0" w:noVBand="1"/>
      </w:tblPr>
      <w:tblGrid>
        <w:gridCol w:w="390"/>
        <w:gridCol w:w="4394"/>
        <w:gridCol w:w="4394"/>
        <w:gridCol w:w="434"/>
      </w:tblGrid>
      <w:tr w:rsidR="002B1E47" w:rsidRPr="00FA132A" w:rsidTr="00BE6918"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1114A0" w:rsidRPr="00FA132A" w:rsidRDefault="00C43CD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F30" w:rsidRPr="00FA132A" w:rsidTr="00BE6918"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A87F3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2" w:type="dxa"/>
        <w:tblLook w:val="04A0" w:firstRow="1" w:lastRow="0" w:firstColumn="1" w:lastColumn="0" w:noHBand="0" w:noVBand="1"/>
      </w:tblPr>
      <w:tblGrid>
        <w:gridCol w:w="390"/>
        <w:gridCol w:w="4394"/>
        <w:gridCol w:w="4394"/>
        <w:gridCol w:w="434"/>
      </w:tblGrid>
      <w:tr w:rsidR="002B1E47" w:rsidRPr="00FA132A" w:rsidTr="00BE6918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1114A0" w:rsidRPr="00FA132A" w:rsidRDefault="00C43CD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F30" w:rsidRPr="00FA132A" w:rsidTr="00BE6918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A87F30" w:rsidRPr="00FA132A" w:rsidRDefault="00A87F3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114A0" w:rsidRPr="00FA132A" w:rsidRDefault="001114A0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F30" w:rsidRPr="00FA132A" w:rsidRDefault="00FA132A" w:rsidP="00FA13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r w:rsidR="00D80926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нского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2E7699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4A0" w:rsidRPr="00FA132A" w:rsidRDefault="00A87F30" w:rsidP="00FA13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114A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591A2D" w:rsidRPr="00FA132A" w:rsidTr="00BE6918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1114A0" w:rsidRPr="00FA132A" w:rsidRDefault="00D80926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ская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1114A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0" w:rsidRPr="00FA132A" w:rsidRDefault="001114A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591A2D" w:rsidRPr="00FA132A" w:rsidTr="00BE691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1114A0" w:rsidRPr="00FA132A" w:rsidRDefault="001114A0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1114A0" w:rsidRPr="00FA132A" w:rsidRDefault="00D80926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ская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114A0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185F1A" w:rsidRPr="00FA132A" w:rsidRDefault="00185F1A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934" w:rsidRPr="00FA132A" w:rsidRDefault="00A87F3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B5934" w:rsidRPr="00FA132A" w:rsidTr="00B431FD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3B5934" w:rsidRPr="00FA132A" w:rsidRDefault="0042389A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3B5934" w:rsidRPr="00FA132A" w:rsidTr="008829F5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42389A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B5934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934" w:rsidRPr="00FA132A" w:rsidRDefault="00A87F3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B5934" w:rsidRPr="00FA132A" w:rsidTr="00B431FD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3B5934" w:rsidRPr="00FA132A" w:rsidRDefault="006C59B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ка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3B5934" w:rsidRPr="00FA132A" w:rsidTr="008829F5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6C59B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ка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B5934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F30" w:rsidRPr="00FA132A" w:rsidRDefault="00FA132A" w:rsidP="00FA132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6C59B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ского</w:t>
      </w:r>
      <w:proofErr w:type="spellEnd"/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2E7699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7044" w:rsidRPr="00FA132A" w:rsidRDefault="00F07044" w:rsidP="00FA13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2B1E47" w:rsidRPr="00FA132A" w:rsidTr="008829F5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с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7699" w:rsidRPr="00FA132A" w:rsidRDefault="002E7699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044" w:rsidRPr="00FA132A" w:rsidRDefault="00F0704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F07044" w:rsidRPr="00FA132A" w:rsidTr="008829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ско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07044" w:rsidRPr="00FA132A" w:rsidRDefault="00F0704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07044" w:rsidRPr="00FA132A" w:rsidRDefault="00F07044" w:rsidP="00FA13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F30" w:rsidRPr="00FA132A" w:rsidRDefault="00F07044" w:rsidP="00FA13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7F30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2B1E47" w:rsidRPr="00FA132A" w:rsidTr="008829F5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3B5934" w:rsidRPr="00FA132A" w:rsidRDefault="006C59B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7699" w:rsidRPr="00FA132A" w:rsidRDefault="002E7699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3B5934" w:rsidRPr="00FA132A" w:rsidTr="008829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6C59B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B61ED"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934" w:rsidRPr="00FA132A" w:rsidRDefault="00F0704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3B5934" w:rsidRPr="00FA132A" w:rsidTr="008829F5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3B5934" w:rsidRPr="00FA132A" w:rsidRDefault="006C59B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9B61ED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B61ED" w:rsidRPr="00FA132A" w:rsidRDefault="009B61ED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3B5934" w:rsidRPr="00FA132A" w:rsidTr="008829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6C59BF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B5934" w:rsidRPr="00FA132A" w:rsidRDefault="002E54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934" w:rsidRPr="00FA132A" w:rsidRDefault="00FA132A" w:rsidP="002E5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r w:rsidR="000828B6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B5934" w:rsidRPr="00FA132A" w:rsidTr="00B431FD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3B5934" w:rsidRPr="00FA132A" w:rsidRDefault="000828B6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2E54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545C" w:rsidRPr="00FA132A" w:rsidRDefault="002E545C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3B5934" w:rsidRPr="00FA132A" w:rsidTr="008829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C94B88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B5934" w:rsidRPr="00FA132A" w:rsidRDefault="002E54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F30" w:rsidRPr="00FA132A" w:rsidRDefault="00F17626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="001F170B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хинского</w:t>
      </w:r>
      <w:proofErr w:type="spellEnd"/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2E7699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934" w:rsidRPr="00FA132A" w:rsidRDefault="00A87F3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B5934" w:rsidRPr="00FA132A" w:rsidTr="00B431FD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3B5934" w:rsidRPr="00FA132A" w:rsidRDefault="0064757B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545C" w:rsidRPr="00FA132A" w:rsidRDefault="002E545C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3B5934" w:rsidRPr="00FA132A" w:rsidTr="008829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64757B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B5934" w:rsidRPr="00FA132A" w:rsidRDefault="002E54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934" w:rsidRPr="00FA132A" w:rsidRDefault="00A87F3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B5934" w:rsidRPr="00FA132A" w:rsidTr="00B431FD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:rsidR="003B5934" w:rsidRPr="00FA132A" w:rsidRDefault="0064757B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545C" w:rsidRPr="00FA132A" w:rsidRDefault="002E545C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3B5934" w:rsidRPr="00FA132A" w:rsidTr="008829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64757B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3B5934" w:rsidRPr="00FA132A" w:rsidRDefault="002E54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934" w:rsidRPr="00FA132A" w:rsidRDefault="00A87F30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5934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390"/>
      </w:tblGrid>
      <w:tr w:rsidR="003B5934" w:rsidRPr="00FA132A" w:rsidTr="008829F5">
        <w:trPr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:rsidR="003B5934" w:rsidRPr="00FA132A" w:rsidRDefault="0064757B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шк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3B5934" w:rsidRPr="00FA132A" w:rsidRDefault="002E545C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B5934" w:rsidRPr="00FA132A" w:rsidRDefault="003B5934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9605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26"/>
      </w:tblGrid>
      <w:tr w:rsidR="003B5934" w:rsidRPr="00FA132A" w:rsidTr="008829F5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чко</w:t>
            </w:r>
          </w:p>
        </w:tc>
        <w:tc>
          <w:tcPr>
            <w:tcW w:w="4394" w:type="dxa"/>
          </w:tcPr>
          <w:p w:rsidR="003B5934" w:rsidRPr="00FA132A" w:rsidRDefault="0064757B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шкино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B5934" w:rsidRPr="00FA132A" w:rsidRDefault="003B5934" w:rsidP="00FA13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B5934" w:rsidRPr="00FA132A" w:rsidRDefault="003B5934" w:rsidP="00FA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D3F" w:rsidRPr="00FA132A" w:rsidRDefault="00D70D3F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 </w:t>
      </w:r>
    </w:p>
    <w:p w:rsidR="00D70D3F" w:rsidRPr="00FA132A" w:rsidRDefault="00D70D3F" w:rsidP="00FA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A13CCF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 </w:t>
      </w:r>
    </w:p>
    <w:p w:rsidR="000D6830" w:rsidRPr="00FA132A" w:rsidRDefault="000D6830" w:rsidP="00FA132A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2E7699" w:rsidRPr="00FA132A" w:rsidRDefault="002E7699" w:rsidP="00FA132A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FB01BC" w:rsidRPr="00FA132A" w:rsidRDefault="00FB01BC" w:rsidP="00FA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1EF" w:rsidRPr="00FA132A" w:rsidRDefault="00CE41EF" w:rsidP="00FA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2A">
        <w:rPr>
          <w:rFonts w:ascii="Times New Roman" w:eastAsia="Calibri" w:hAnsi="Times New Roman" w:cs="Times New Roman"/>
          <w:sz w:val="28"/>
          <w:szCs w:val="28"/>
        </w:rPr>
        <w:t>Губернатор</w:t>
      </w:r>
    </w:p>
    <w:p w:rsidR="00CE41EF" w:rsidRPr="00FA132A" w:rsidRDefault="00C40E06" w:rsidP="00FA132A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2A"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  <w:r w:rsidRPr="00FA132A">
        <w:rPr>
          <w:rFonts w:ascii="Times New Roman" w:eastAsia="Calibri" w:hAnsi="Times New Roman" w:cs="Times New Roman"/>
          <w:sz w:val="28"/>
          <w:szCs w:val="28"/>
        </w:rPr>
        <w:tab/>
      </w:r>
      <w:r w:rsidR="00FA1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1EF" w:rsidRPr="00FA132A">
        <w:rPr>
          <w:rFonts w:ascii="Times New Roman" w:eastAsia="Calibri" w:hAnsi="Times New Roman" w:cs="Times New Roman"/>
          <w:sz w:val="28"/>
          <w:szCs w:val="28"/>
        </w:rPr>
        <w:t xml:space="preserve">М.Я. </w:t>
      </w:r>
      <w:proofErr w:type="spellStart"/>
      <w:r w:rsidR="00CE41EF" w:rsidRPr="00FA132A">
        <w:rPr>
          <w:rFonts w:ascii="Times New Roman" w:eastAsia="Calibri" w:hAnsi="Times New Roman" w:cs="Times New Roman"/>
          <w:sz w:val="28"/>
          <w:szCs w:val="28"/>
        </w:rPr>
        <w:t>Евраев</w:t>
      </w:r>
      <w:proofErr w:type="spellEnd"/>
    </w:p>
    <w:p w:rsidR="002E7699" w:rsidRPr="00FA132A" w:rsidRDefault="002E7699" w:rsidP="00FA132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699" w:rsidRPr="00FA132A" w:rsidRDefault="002E7699" w:rsidP="00FA132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41EF" w:rsidRPr="00FA132A" w:rsidRDefault="00A04564" w:rsidP="00FA132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апреля </w:t>
      </w:r>
      <w:r w:rsidR="00CE41EF" w:rsidRPr="00FA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85F1A" w:rsidRPr="00FA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41EF" w:rsidRPr="00FA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E41EF" w:rsidRPr="00FA132A" w:rsidRDefault="00CE41EF" w:rsidP="00FA132A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74FA" w:rsidRPr="00FA132A" w:rsidRDefault="00CE41EF" w:rsidP="00FA132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7699" w:rsidRPr="00F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64">
        <w:rPr>
          <w:rFonts w:ascii="Times New Roman" w:eastAsia="Times New Roman" w:hAnsi="Times New Roman" w:cs="Times New Roman"/>
          <w:sz w:val="28"/>
          <w:szCs w:val="28"/>
          <w:lang w:eastAsia="ru-RU"/>
        </w:rPr>
        <w:t>14-з</w:t>
      </w:r>
      <w:bookmarkStart w:id="0" w:name="_GoBack"/>
      <w:bookmarkEnd w:id="0"/>
    </w:p>
    <w:sectPr w:rsidR="00B274FA" w:rsidRPr="00FA132A" w:rsidSect="00FA132A">
      <w:headerReference w:type="default" r:id="rId9"/>
      <w:headerReference w:type="first" r:id="rId10"/>
      <w:pgSz w:w="11906" w:h="16838" w:code="9"/>
      <w:pgMar w:top="1134" w:right="851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B6" w:rsidRDefault="002E2FB6">
      <w:pPr>
        <w:spacing w:after="0" w:line="240" w:lineRule="auto"/>
      </w:pPr>
      <w:r>
        <w:separator/>
      </w:r>
    </w:p>
  </w:endnote>
  <w:endnote w:type="continuationSeparator" w:id="0">
    <w:p w:rsidR="002E2FB6" w:rsidRDefault="002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B6" w:rsidRDefault="002E2FB6">
      <w:pPr>
        <w:spacing w:after="0" w:line="240" w:lineRule="auto"/>
      </w:pPr>
      <w:r>
        <w:separator/>
      </w:r>
    </w:p>
  </w:footnote>
  <w:footnote w:type="continuationSeparator" w:id="0">
    <w:p w:rsidR="002E2FB6" w:rsidRDefault="002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7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431" w:rsidRPr="00315431" w:rsidRDefault="003154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4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54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5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54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31" w:rsidRDefault="00315431">
    <w:pPr>
      <w:pStyle w:val="a3"/>
      <w:jc w:val="center"/>
    </w:pPr>
  </w:p>
  <w:p w:rsidR="00315431" w:rsidRDefault="003154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4A"/>
    <w:multiLevelType w:val="hybridMultilevel"/>
    <w:tmpl w:val="7FAC78B4"/>
    <w:lvl w:ilvl="0" w:tplc="37F2A2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5190D"/>
    <w:multiLevelType w:val="hybridMultilevel"/>
    <w:tmpl w:val="1FE289C4"/>
    <w:lvl w:ilvl="0" w:tplc="E0FA5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65525"/>
    <w:multiLevelType w:val="hybridMultilevel"/>
    <w:tmpl w:val="2D94F84E"/>
    <w:lvl w:ilvl="0" w:tplc="72824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62248D"/>
    <w:multiLevelType w:val="hybridMultilevel"/>
    <w:tmpl w:val="F3C20F4E"/>
    <w:lvl w:ilvl="0" w:tplc="52585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117B8"/>
    <w:multiLevelType w:val="hybridMultilevel"/>
    <w:tmpl w:val="F25C5962"/>
    <w:lvl w:ilvl="0" w:tplc="09C072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D33FCB"/>
    <w:multiLevelType w:val="hybridMultilevel"/>
    <w:tmpl w:val="7FFC5290"/>
    <w:lvl w:ilvl="0" w:tplc="09C072F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2"/>
    <w:rsid w:val="0002501E"/>
    <w:rsid w:val="00035FD2"/>
    <w:rsid w:val="00036794"/>
    <w:rsid w:val="00042F9A"/>
    <w:rsid w:val="0004523A"/>
    <w:rsid w:val="00056494"/>
    <w:rsid w:val="00056A4B"/>
    <w:rsid w:val="00060D46"/>
    <w:rsid w:val="00063281"/>
    <w:rsid w:val="00065025"/>
    <w:rsid w:val="00067A93"/>
    <w:rsid w:val="0007438F"/>
    <w:rsid w:val="0007472E"/>
    <w:rsid w:val="0007551E"/>
    <w:rsid w:val="00075B15"/>
    <w:rsid w:val="000776A2"/>
    <w:rsid w:val="000828B6"/>
    <w:rsid w:val="00093210"/>
    <w:rsid w:val="000A2648"/>
    <w:rsid w:val="000B1236"/>
    <w:rsid w:val="000B6AC0"/>
    <w:rsid w:val="000C1571"/>
    <w:rsid w:val="000C32A4"/>
    <w:rsid w:val="000D6830"/>
    <w:rsid w:val="000E5F39"/>
    <w:rsid w:val="000E7797"/>
    <w:rsid w:val="000F1CF4"/>
    <w:rsid w:val="001017D9"/>
    <w:rsid w:val="001114A0"/>
    <w:rsid w:val="00112655"/>
    <w:rsid w:val="001305C6"/>
    <w:rsid w:val="001348D2"/>
    <w:rsid w:val="0014245A"/>
    <w:rsid w:val="00150935"/>
    <w:rsid w:val="00174B46"/>
    <w:rsid w:val="00185F1A"/>
    <w:rsid w:val="001910C3"/>
    <w:rsid w:val="001933E9"/>
    <w:rsid w:val="001B093F"/>
    <w:rsid w:val="001B1059"/>
    <w:rsid w:val="001B506B"/>
    <w:rsid w:val="001C7A19"/>
    <w:rsid w:val="001D1885"/>
    <w:rsid w:val="001D53E1"/>
    <w:rsid w:val="001E1ECD"/>
    <w:rsid w:val="001E733B"/>
    <w:rsid w:val="001E7C5C"/>
    <w:rsid w:val="001F170B"/>
    <w:rsid w:val="001F2778"/>
    <w:rsid w:val="001F671A"/>
    <w:rsid w:val="001F7140"/>
    <w:rsid w:val="00212B63"/>
    <w:rsid w:val="00222802"/>
    <w:rsid w:val="00240DD0"/>
    <w:rsid w:val="00242616"/>
    <w:rsid w:val="00253388"/>
    <w:rsid w:val="00256C5D"/>
    <w:rsid w:val="00262E2D"/>
    <w:rsid w:val="002701D7"/>
    <w:rsid w:val="0028608D"/>
    <w:rsid w:val="00293E3D"/>
    <w:rsid w:val="002946D7"/>
    <w:rsid w:val="002B1E47"/>
    <w:rsid w:val="002B5DD5"/>
    <w:rsid w:val="002B7E45"/>
    <w:rsid w:val="002C6FFD"/>
    <w:rsid w:val="002E047D"/>
    <w:rsid w:val="002E1DEB"/>
    <w:rsid w:val="002E2FB6"/>
    <w:rsid w:val="002E545C"/>
    <w:rsid w:val="002E5E11"/>
    <w:rsid w:val="002E7699"/>
    <w:rsid w:val="002F2072"/>
    <w:rsid w:val="002F35A1"/>
    <w:rsid w:val="002F5AFD"/>
    <w:rsid w:val="00303560"/>
    <w:rsid w:val="00303E9B"/>
    <w:rsid w:val="003068A9"/>
    <w:rsid w:val="00315431"/>
    <w:rsid w:val="003273EC"/>
    <w:rsid w:val="003277D2"/>
    <w:rsid w:val="003326D1"/>
    <w:rsid w:val="0033532A"/>
    <w:rsid w:val="00347EBC"/>
    <w:rsid w:val="0036372E"/>
    <w:rsid w:val="00370401"/>
    <w:rsid w:val="00373420"/>
    <w:rsid w:val="00390E5D"/>
    <w:rsid w:val="00392FF5"/>
    <w:rsid w:val="003A20FF"/>
    <w:rsid w:val="003A4581"/>
    <w:rsid w:val="003A49D2"/>
    <w:rsid w:val="003A794E"/>
    <w:rsid w:val="003B230C"/>
    <w:rsid w:val="003B5934"/>
    <w:rsid w:val="003B7B3A"/>
    <w:rsid w:val="003E52B4"/>
    <w:rsid w:val="003F5F74"/>
    <w:rsid w:val="003F6A06"/>
    <w:rsid w:val="00403044"/>
    <w:rsid w:val="00406AD9"/>
    <w:rsid w:val="004150C8"/>
    <w:rsid w:val="0042389A"/>
    <w:rsid w:val="00424E0C"/>
    <w:rsid w:val="00433356"/>
    <w:rsid w:val="004431BF"/>
    <w:rsid w:val="00445E26"/>
    <w:rsid w:val="00446986"/>
    <w:rsid w:val="00455268"/>
    <w:rsid w:val="00460197"/>
    <w:rsid w:val="00461C9B"/>
    <w:rsid w:val="00475E4A"/>
    <w:rsid w:val="00483001"/>
    <w:rsid w:val="004840DA"/>
    <w:rsid w:val="004869FC"/>
    <w:rsid w:val="00486A32"/>
    <w:rsid w:val="0049512D"/>
    <w:rsid w:val="004A640C"/>
    <w:rsid w:val="004C0E55"/>
    <w:rsid w:val="004C23FE"/>
    <w:rsid w:val="005001B3"/>
    <w:rsid w:val="00502C45"/>
    <w:rsid w:val="0052220F"/>
    <w:rsid w:val="0052761E"/>
    <w:rsid w:val="00534EE5"/>
    <w:rsid w:val="0054689B"/>
    <w:rsid w:val="00551559"/>
    <w:rsid w:val="005530F5"/>
    <w:rsid w:val="005652C3"/>
    <w:rsid w:val="00567300"/>
    <w:rsid w:val="005701CE"/>
    <w:rsid w:val="00571AA2"/>
    <w:rsid w:val="00585D5F"/>
    <w:rsid w:val="00591A2D"/>
    <w:rsid w:val="00593CBB"/>
    <w:rsid w:val="00596E8B"/>
    <w:rsid w:val="005A5B8C"/>
    <w:rsid w:val="005A70F0"/>
    <w:rsid w:val="005A7E0C"/>
    <w:rsid w:val="005C162A"/>
    <w:rsid w:val="005C3131"/>
    <w:rsid w:val="005C7146"/>
    <w:rsid w:val="005D51F9"/>
    <w:rsid w:val="005D6762"/>
    <w:rsid w:val="005E1886"/>
    <w:rsid w:val="006145D4"/>
    <w:rsid w:val="00621E20"/>
    <w:rsid w:val="00642299"/>
    <w:rsid w:val="0064757B"/>
    <w:rsid w:val="00663418"/>
    <w:rsid w:val="0067658C"/>
    <w:rsid w:val="0067663B"/>
    <w:rsid w:val="00682B49"/>
    <w:rsid w:val="00694EBF"/>
    <w:rsid w:val="006A5385"/>
    <w:rsid w:val="006B00C4"/>
    <w:rsid w:val="006C2D95"/>
    <w:rsid w:val="006C59BF"/>
    <w:rsid w:val="006D1DEF"/>
    <w:rsid w:val="006D2602"/>
    <w:rsid w:val="006D74D5"/>
    <w:rsid w:val="006E107F"/>
    <w:rsid w:val="006F5AB4"/>
    <w:rsid w:val="00712DC3"/>
    <w:rsid w:val="007164AE"/>
    <w:rsid w:val="00717F57"/>
    <w:rsid w:val="00735D13"/>
    <w:rsid w:val="00737CD4"/>
    <w:rsid w:val="00747B57"/>
    <w:rsid w:val="0075008B"/>
    <w:rsid w:val="0076756D"/>
    <w:rsid w:val="00770BEE"/>
    <w:rsid w:val="00795FC0"/>
    <w:rsid w:val="00797CFC"/>
    <w:rsid w:val="007A47AA"/>
    <w:rsid w:val="007B3B06"/>
    <w:rsid w:val="007C037D"/>
    <w:rsid w:val="007C2953"/>
    <w:rsid w:val="007D1CEE"/>
    <w:rsid w:val="007D3D3D"/>
    <w:rsid w:val="007E4E1B"/>
    <w:rsid w:val="007F1675"/>
    <w:rsid w:val="0081596F"/>
    <w:rsid w:val="0081697E"/>
    <w:rsid w:val="008228A5"/>
    <w:rsid w:val="00822B10"/>
    <w:rsid w:val="008243C2"/>
    <w:rsid w:val="00841845"/>
    <w:rsid w:val="00847AAE"/>
    <w:rsid w:val="00850B78"/>
    <w:rsid w:val="008600E1"/>
    <w:rsid w:val="00871B67"/>
    <w:rsid w:val="00872436"/>
    <w:rsid w:val="008829F5"/>
    <w:rsid w:val="00883F39"/>
    <w:rsid w:val="0088712E"/>
    <w:rsid w:val="00887E01"/>
    <w:rsid w:val="00893568"/>
    <w:rsid w:val="008A177F"/>
    <w:rsid w:val="008A18ED"/>
    <w:rsid w:val="008A3886"/>
    <w:rsid w:val="008B13CE"/>
    <w:rsid w:val="008B7797"/>
    <w:rsid w:val="008C5A20"/>
    <w:rsid w:val="008D07D8"/>
    <w:rsid w:val="008D492C"/>
    <w:rsid w:val="008E26B9"/>
    <w:rsid w:val="008E6B09"/>
    <w:rsid w:val="008E6C48"/>
    <w:rsid w:val="008F3DFF"/>
    <w:rsid w:val="00900BD2"/>
    <w:rsid w:val="00936777"/>
    <w:rsid w:val="009407D7"/>
    <w:rsid w:val="009449A0"/>
    <w:rsid w:val="0094686F"/>
    <w:rsid w:val="00954D7D"/>
    <w:rsid w:val="0095704E"/>
    <w:rsid w:val="00960930"/>
    <w:rsid w:val="0096163D"/>
    <w:rsid w:val="00980400"/>
    <w:rsid w:val="009A68CE"/>
    <w:rsid w:val="009B118B"/>
    <w:rsid w:val="009B1BC2"/>
    <w:rsid w:val="009B4DB6"/>
    <w:rsid w:val="009B523F"/>
    <w:rsid w:val="009B61ED"/>
    <w:rsid w:val="009F2F2B"/>
    <w:rsid w:val="00A04564"/>
    <w:rsid w:val="00A13CCF"/>
    <w:rsid w:val="00A2073E"/>
    <w:rsid w:val="00A32459"/>
    <w:rsid w:val="00A44EDF"/>
    <w:rsid w:val="00A71093"/>
    <w:rsid w:val="00A87F30"/>
    <w:rsid w:val="00A937A3"/>
    <w:rsid w:val="00AA4CD7"/>
    <w:rsid w:val="00AD5A9B"/>
    <w:rsid w:val="00AD6179"/>
    <w:rsid w:val="00AF7CFE"/>
    <w:rsid w:val="00B048F9"/>
    <w:rsid w:val="00B14767"/>
    <w:rsid w:val="00B21794"/>
    <w:rsid w:val="00B27314"/>
    <w:rsid w:val="00B274FA"/>
    <w:rsid w:val="00B3354F"/>
    <w:rsid w:val="00B44C36"/>
    <w:rsid w:val="00B53FAD"/>
    <w:rsid w:val="00B724E4"/>
    <w:rsid w:val="00B97A63"/>
    <w:rsid w:val="00BA7B64"/>
    <w:rsid w:val="00BA7FC2"/>
    <w:rsid w:val="00BB7B60"/>
    <w:rsid w:val="00BC23A4"/>
    <w:rsid w:val="00BC48A1"/>
    <w:rsid w:val="00BC642B"/>
    <w:rsid w:val="00BE6918"/>
    <w:rsid w:val="00BF1501"/>
    <w:rsid w:val="00BF2A43"/>
    <w:rsid w:val="00C04332"/>
    <w:rsid w:val="00C04B30"/>
    <w:rsid w:val="00C057A4"/>
    <w:rsid w:val="00C17766"/>
    <w:rsid w:val="00C23097"/>
    <w:rsid w:val="00C2338C"/>
    <w:rsid w:val="00C2669B"/>
    <w:rsid w:val="00C318BF"/>
    <w:rsid w:val="00C31931"/>
    <w:rsid w:val="00C3307C"/>
    <w:rsid w:val="00C35D23"/>
    <w:rsid w:val="00C40E06"/>
    <w:rsid w:val="00C43CDF"/>
    <w:rsid w:val="00C51068"/>
    <w:rsid w:val="00C539BD"/>
    <w:rsid w:val="00C7014C"/>
    <w:rsid w:val="00C801A5"/>
    <w:rsid w:val="00C9163A"/>
    <w:rsid w:val="00C94B88"/>
    <w:rsid w:val="00CA1C9F"/>
    <w:rsid w:val="00CA32CF"/>
    <w:rsid w:val="00CB219B"/>
    <w:rsid w:val="00CC0090"/>
    <w:rsid w:val="00CE08C9"/>
    <w:rsid w:val="00CE41EF"/>
    <w:rsid w:val="00CE555E"/>
    <w:rsid w:val="00CF2563"/>
    <w:rsid w:val="00D056B6"/>
    <w:rsid w:val="00D13868"/>
    <w:rsid w:val="00D1486B"/>
    <w:rsid w:val="00D15A15"/>
    <w:rsid w:val="00D225CE"/>
    <w:rsid w:val="00D311B3"/>
    <w:rsid w:val="00D313A7"/>
    <w:rsid w:val="00D42FEE"/>
    <w:rsid w:val="00D43184"/>
    <w:rsid w:val="00D447F4"/>
    <w:rsid w:val="00D5175C"/>
    <w:rsid w:val="00D56EC8"/>
    <w:rsid w:val="00D66D84"/>
    <w:rsid w:val="00D67037"/>
    <w:rsid w:val="00D70D3F"/>
    <w:rsid w:val="00D80926"/>
    <w:rsid w:val="00D8689E"/>
    <w:rsid w:val="00D922F2"/>
    <w:rsid w:val="00D92A75"/>
    <w:rsid w:val="00DA0DFA"/>
    <w:rsid w:val="00DA74AA"/>
    <w:rsid w:val="00DD4BE4"/>
    <w:rsid w:val="00DE25BF"/>
    <w:rsid w:val="00DE7473"/>
    <w:rsid w:val="00DF1EE5"/>
    <w:rsid w:val="00DF4171"/>
    <w:rsid w:val="00DF76DD"/>
    <w:rsid w:val="00E10DCD"/>
    <w:rsid w:val="00E118FF"/>
    <w:rsid w:val="00E20642"/>
    <w:rsid w:val="00E257E4"/>
    <w:rsid w:val="00E2753B"/>
    <w:rsid w:val="00E310F7"/>
    <w:rsid w:val="00E41DC3"/>
    <w:rsid w:val="00E52F3A"/>
    <w:rsid w:val="00E767EC"/>
    <w:rsid w:val="00E848D4"/>
    <w:rsid w:val="00EA030E"/>
    <w:rsid w:val="00EA183A"/>
    <w:rsid w:val="00EA1FBC"/>
    <w:rsid w:val="00EA401E"/>
    <w:rsid w:val="00EA6BB7"/>
    <w:rsid w:val="00EA76B0"/>
    <w:rsid w:val="00EB4203"/>
    <w:rsid w:val="00ED37FA"/>
    <w:rsid w:val="00ED421A"/>
    <w:rsid w:val="00ED5E34"/>
    <w:rsid w:val="00ED7AD9"/>
    <w:rsid w:val="00EE0D72"/>
    <w:rsid w:val="00EE5CD6"/>
    <w:rsid w:val="00F00E00"/>
    <w:rsid w:val="00F07044"/>
    <w:rsid w:val="00F13464"/>
    <w:rsid w:val="00F14D12"/>
    <w:rsid w:val="00F17626"/>
    <w:rsid w:val="00F20C4E"/>
    <w:rsid w:val="00F21CBF"/>
    <w:rsid w:val="00F274D4"/>
    <w:rsid w:val="00F432D7"/>
    <w:rsid w:val="00F444C6"/>
    <w:rsid w:val="00F4536D"/>
    <w:rsid w:val="00F478E9"/>
    <w:rsid w:val="00F50850"/>
    <w:rsid w:val="00F50BB6"/>
    <w:rsid w:val="00F71243"/>
    <w:rsid w:val="00F749AE"/>
    <w:rsid w:val="00F75478"/>
    <w:rsid w:val="00F757C9"/>
    <w:rsid w:val="00F84DBD"/>
    <w:rsid w:val="00F86C44"/>
    <w:rsid w:val="00F91093"/>
    <w:rsid w:val="00F96E0F"/>
    <w:rsid w:val="00F97CF2"/>
    <w:rsid w:val="00FA132A"/>
    <w:rsid w:val="00FA310D"/>
    <w:rsid w:val="00FB01BC"/>
    <w:rsid w:val="00FB338B"/>
    <w:rsid w:val="00FB77B6"/>
    <w:rsid w:val="00FB7DAD"/>
    <w:rsid w:val="00FC2F19"/>
    <w:rsid w:val="00FD42E5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6816-6223-4E9D-BCB3-C62C59E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балаева Людмила Магомедмирзоевна</dc:creator>
  <cp:lastModifiedBy>user</cp:lastModifiedBy>
  <cp:revision>9</cp:revision>
  <cp:lastPrinted>2026-02-24T08:19:00Z</cp:lastPrinted>
  <dcterms:created xsi:type="dcterms:W3CDTF">2026-03-17T05:43:00Z</dcterms:created>
  <dcterms:modified xsi:type="dcterms:W3CDTF">2026-04-06T08:33:00Z</dcterms:modified>
</cp:coreProperties>
</file>